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F20" w:rsidRDefault="00803F20" w:rsidP="00335E58">
      <w:pPr>
        <w:pStyle w:val="1"/>
      </w:pPr>
      <w:r>
        <w:rPr>
          <w:rFonts w:hint="eastAsia"/>
        </w:rPr>
        <w:t>0.效果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F20" w:rsidTr="00803F20">
        <w:tc>
          <w:tcPr>
            <w:tcW w:w="8296" w:type="dxa"/>
          </w:tcPr>
          <w:p w:rsidR="00803F20" w:rsidRDefault="00803F20" w:rsidP="00803F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12B2B1" wp14:editId="18895E33">
                  <wp:extent cx="5114925" cy="7419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741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F20" w:rsidRPr="00803F20" w:rsidRDefault="00803F20" w:rsidP="00803F20">
      <w:pPr>
        <w:rPr>
          <w:rFonts w:hint="eastAsia"/>
        </w:rPr>
      </w:pPr>
    </w:p>
    <w:p w:rsidR="00335E58" w:rsidRDefault="00335E58" w:rsidP="00335E58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素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E58" w:rsidTr="0069753A">
        <w:tc>
          <w:tcPr>
            <w:tcW w:w="8296" w:type="dxa"/>
          </w:tcPr>
          <w:p w:rsidR="00335E58" w:rsidRDefault="00335E58" w:rsidP="0069753A"/>
        </w:tc>
      </w:tr>
    </w:tbl>
    <w:p w:rsidR="00335E58" w:rsidRPr="003E7879" w:rsidRDefault="00335E58" w:rsidP="00335E58"/>
    <w:p w:rsidR="00335E58" w:rsidRDefault="00335E58" w:rsidP="00335E58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操作</w:t>
      </w:r>
    </w:p>
    <w:p w:rsidR="00335E58" w:rsidRDefault="00335E58" w:rsidP="00335E58">
      <w:pPr>
        <w:pStyle w:val="2"/>
      </w:pPr>
      <w:r>
        <w:rPr>
          <w:rFonts w:hint="eastAsia"/>
        </w:rPr>
        <w:t>0）备份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E58" w:rsidTr="0069753A">
        <w:tc>
          <w:tcPr>
            <w:tcW w:w="8296" w:type="dxa"/>
          </w:tcPr>
          <w:p w:rsidR="00335E58" w:rsidRDefault="00335E58" w:rsidP="0069753A"/>
        </w:tc>
      </w:tr>
    </w:tbl>
    <w:p w:rsidR="00C0669C" w:rsidRDefault="00335E58" w:rsidP="00C0669C">
      <w:pPr>
        <w:pStyle w:val="2"/>
      </w:pPr>
      <w:r>
        <w:rPr>
          <w:rFonts w:hint="eastAsia"/>
        </w:rPr>
        <w:t>1）</w:t>
      </w:r>
      <w:r w:rsidR="00C0669C">
        <w:rPr>
          <w:rFonts w:hint="eastAsia"/>
        </w:rPr>
        <w:t>点击文件</w:t>
      </w:r>
      <w:r w:rsidR="00C0669C">
        <w:t>-&gt;</w:t>
      </w:r>
      <w:r w:rsidR="00C0669C">
        <w:rPr>
          <w:rFonts w:hint="eastAsia"/>
        </w:rPr>
        <w:t>新建，创建一个新画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69C" w:rsidTr="0069753A">
        <w:tc>
          <w:tcPr>
            <w:tcW w:w="8296" w:type="dxa"/>
          </w:tcPr>
          <w:p w:rsidR="00C0669C" w:rsidRDefault="00C0669C" w:rsidP="0069753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308000" wp14:editId="28AB751D">
                  <wp:extent cx="6991350" cy="80962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809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69C" w:rsidRPr="007F2507" w:rsidRDefault="00C0669C" w:rsidP="00C0669C">
      <w:pPr>
        <w:rPr>
          <w:rFonts w:hint="eastAsia"/>
        </w:rPr>
      </w:pPr>
    </w:p>
    <w:p w:rsidR="00C0669C" w:rsidRDefault="00C0669C" w:rsidP="00C0669C"/>
    <w:p w:rsidR="00335E58" w:rsidRDefault="00C0669C" w:rsidP="00335E58">
      <w:pPr>
        <w:pStyle w:val="2"/>
      </w:pPr>
      <w:r>
        <w:rPr>
          <w:rFonts w:hint="eastAsia"/>
        </w:rPr>
        <w:t>2）填充一个颜色，比如浅蓝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69C" w:rsidTr="00C0669C">
        <w:tc>
          <w:tcPr>
            <w:tcW w:w="8296" w:type="dxa"/>
          </w:tcPr>
          <w:p w:rsidR="00C0669C" w:rsidRDefault="00C0669C" w:rsidP="00C066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185C82" wp14:editId="0FE4B0F4">
                  <wp:extent cx="5238750" cy="76009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60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69C" w:rsidRPr="00C0669C" w:rsidRDefault="00C0669C" w:rsidP="00C0669C">
      <w:pPr>
        <w:rPr>
          <w:rFonts w:hint="eastAsia"/>
        </w:rPr>
      </w:pPr>
    </w:p>
    <w:p w:rsidR="00335E58" w:rsidRDefault="00C0669C" w:rsidP="00C0669C">
      <w:pPr>
        <w:pStyle w:val="2"/>
      </w:pPr>
      <w:r>
        <w:rPr>
          <w:rFonts w:hint="eastAsia"/>
        </w:rPr>
        <w:t>3）使用矩形相框工具绘制一个矩形选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69C" w:rsidTr="00C0669C">
        <w:tc>
          <w:tcPr>
            <w:tcW w:w="8296" w:type="dxa"/>
          </w:tcPr>
          <w:p w:rsidR="00C0669C" w:rsidRDefault="00C0669C" w:rsidP="00C066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35CADA" wp14:editId="456A5FB3">
                  <wp:extent cx="5467350" cy="75819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7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69C" w:rsidRPr="00C0669C" w:rsidRDefault="00C0669C" w:rsidP="00C0669C">
      <w:pPr>
        <w:rPr>
          <w:rFonts w:hint="eastAsia"/>
        </w:rPr>
      </w:pPr>
    </w:p>
    <w:p w:rsidR="00105D06" w:rsidRDefault="00C0669C" w:rsidP="00E54617">
      <w:pPr>
        <w:pStyle w:val="2"/>
      </w:pPr>
      <w:r>
        <w:rPr>
          <w:rFonts w:hint="eastAsia"/>
        </w:rPr>
        <w:t>4）把矩形放在</w:t>
      </w:r>
      <w:r w:rsidR="00E54617">
        <w:rPr>
          <w:rFonts w:hint="eastAsia"/>
        </w:rPr>
        <w:t>中间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617" w:rsidTr="00E54617">
        <w:tc>
          <w:tcPr>
            <w:tcW w:w="8296" w:type="dxa"/>
          </w:tcPr>
          <w:p w:rsidR="00E54617" w:rsidRDefault="00E54617" w:rsidP="00E5461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54D73E" wp14:editId="465E49DA">
                  <wp:extent cx="7418472" cy="6858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371" cy="68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617" w:rsidRDefault="00E54617" w:rsidP="00E54617"/>
    <w:p w:rsidR="00E54617" w:rsidRDefault="00430F4A" w:rsidP="00430F4A">
      <w:pPr>
        <w:pStyle w:val="2"/>
      </w:pPr>
      <w:r>
        <w:rPr>
          <w:rFonts w:hint="eastAsia"/>
        </w:rPr>
        <w:t>5）新建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F4A" w:rsidTr="00430F4A">
        <w:tc>
          <w:tcPr>
            <w:tcW w:w="8296" w:type="dxa"/>
          </w:tcPr>
          <w:p w:rsidR="00430F4A" w:rsidRDefault="00430F4A" w:rsidP="00430F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E7EABE" wp14:editId="2982AC52">
                  <wp:extent cx="2943225" cy="20955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F4A" w:rsidRPr="00430F4A" w:rsidRDefault="00430F4A" w:rsidP="00430F4A">
      <w:pPr>
        <w:rPr>
          <w:rFonts w:hint="eastAsia"/>
        </w:rPr>
      </w:pPr>
    </w:p>
    <w:p w:rsidR="00E54617" w:rsidRDefault="00430F4A" w:rsidP="00430F4A">
      <w:pPr>
        <w:pStyle w:val="2"/>
      </w:pPr>
      <w:r>
        <w:rPr>
          <w:rFonts w:hint="eastAsia"/>
        </w:rPr>
        <w:t>6）按ctrl</w:t>
      </w:r>
      <w:r>
        <w:t>+</w:t>
      </w:r>
      <w:r>
        <w:rPr>
          <w:rFonts w:hint="eastAsia"/>
        </w:rPr>
        <w:t>delete给它填充一个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F4A" w:rsidTr="00430F4A">
        <w:tc>
          <w:tcPr>
            <w:tcW w:w="8296" w:type="dxa"/>
          </w:tcPr>
          <w:p w:rsidR="00430F4A" w:rsidRDefault="00430F4A" w:rsidP="00430F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E52D0B" wp14:editId="6E543BC7">
                  <wp:extent cx="6962775" cy="78390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775" cy="783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F4A" w:rsidRPr="00430F4A" w:rsidRDefault="00430F4A" w:rsidP="00430F4A">
      <w:pPr>
        <w:rPr>
          <w:rFonts w:hint="eastAsia"/>
        </w:rPr>
      </w:pPr>
    </w:p>
    <w:p w:rsidR="00E54617" w:rsidRDefault="00852697" w:rsidP="00852697">
      <w:pPr>
        <w:pStyle w:val="2"/>
      </w:pPr>
      <w:r>
        <w:rPr>
          <w:rFonts w:hint="eastAsia"/>
        </w:rPr>
        <w:t>6）点击路径面板，点击“从选区生成工作路径按钮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697" w:rsidTr="00852697">
        <w:tc>
          <w:tcPr>
            <w:tcW w:w="8296" w:type="dxa"/>
          </w:tcPr>
          <w:p w:rsidR="00852697" w:rsidRDefault="00852697" w:rsidP="0085269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98B2EE" wp14:editId="53BD3150">
                  <wp:extent cx="5591175" cy="72771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727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97" w:rsidRPr="00852697" w:rsidRDefault="00852697" w:rsidP="00852697">
      <w:pPr>
        <w:rPr>
          <w:rFonts w:hint="eastAsia"/>
        </w:rPr>
      </w:pPr>
    </w:p>
    <w:p w:rsidR="00E54617" w:rsidRDefault="00852697" w:rsidP="00203BB7">
      <w:pPr>
        <w:pStyle w:val="2"/>
      </w:pPr>
      <w:r>
        <w:rPr>
          <w:rFonts w:hint="eastAsia"/>
        </w:rPr>
        <w:t>7）点击橡皮擦工具，</w:t>
      </w:r>
      <w:r w:rsidR="00203BB7">
        <w:rPr>
          <w:rFonts w:hint="eastAsia"/>
        </w:rPr>
        <w:t>选择柔边笔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3BB7" w:rsidTr="00203BB7">
        <w:tc>
          <w:tcPr>
            <w:tcW w:w="8296" w:type="dxa"/>
          </w:tcPr>
          <w:p w:rsidR="00203BB7" w:rsidRDefault="00203BB7" w:rsidP="00203B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1A8227" wp14:editId="75A34436">
                  <wp:extent cx="5133975" cy="44196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BB7" w:rsidRDefault="00203BB7" w:rsidP="007C36E2">
      <w:pPr>
        <w:pStyle w:val="2"/>
      </w:pPr>
      <w:r>
        <w:t>8</w:t>
      </w:r>
      <w:r>
        <w:rPr>
          <w:rFonts w:hint="eastAsia"/>
        </w:rPr>
        <w:t>）</w:t>
      </w:r>
      <w:r w:rsidR="007C36E2">
        <w:rPr>
          <w:rFonts w:hint="eastAsia"/>
        </w:rPr>
        <w:t>点击选项栏上面的画笔图标打开画笔预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36E2" w:rsidTr="007C36E2">
        <w:tc>
          <w:tcPr>
            <w:tcW w:w="8296" w:type="dxa"/>
          </w:tcPr>
          <w:p w:rsidR="007C36E2" w:rsidRDefault="007C36E2" w:rsidP="007C36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D6EB3B" wp14:editId="0C8AE154">
                  <wp:extent cx="10258340" cy="682700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302" cy="683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6E2" w:rsidRPr="007C36E2" w:rsidRDefault="007C36E2" w:rsidP="007C36E2">
      <w:pPr>
        <w:rPr>
          <w:rFonts w:hint="eastAsia"/>
        </w:rPr>
      </w:pPr>
    </w:p>
    <w:p w:rsidR="00852697" w:rsidRDefault="00F273B5" w:rsidP="00584C48">
      <w:pPr>
        <w:pStyle w:val="2"/>
      </w:pPr>
      <w:r>
        <w:rPr>
          <w:rFonts w:hint="eastAsia"/>
        </w:rPr>
        <w:t>9）把大小设置为</w:t>
      </w:r>
      <w:r w:rsidR="0049329B">
        <w:t>18</w:t>
      </w:r>
      <w:r>
        <w:rPr>
          <w:rFonts w:hint="eastAsia"/>
        </w:rPr>
        <w:t>左右，把硬度调整到1</w:t>
      </w:r>
      <w:r>
        <w:t>00</w:t>
      </w:r>
      <w:r>
        <w:rPr>
          <w:rFonts w:hint="eastAsia"/>
        </w:rPr>
        <w:t>，间距为1</w:t>
      </w:r>
      <w:r>
        <w:t>30</w:t>
      </w:r>
      <w:r>
        <w:rPr>
          <w:rFonts w:hint="eastAsia"/>
        </w:rPr>
        <w:t>左右</w:t>
      </w:r>
      <w:r w:rsidR="00584C48">
        <w:rPr>
          <w:rFonts w:hint="eastAsia"/>
        </w:rPr>
        <w:t>，然后再点击一下画笔图标收起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73B5" w:rsidTr="00F273B5">
        <w:tc>
          <w:tcPr>
            <w:tcW w:w="8296" w:type="dxa"/>
          </w:tcPr>
          <w:p w:rsidR="00F273B5" w:rsidRDefault="0049329B" w:rsidP="00E54617">
            <w:r>
              <w:rPr>
                <w:noProof/>
              </w:rPr>
              <w:drawing>
                <wp:inline distT="0" distB="0" distL="0" distR="0" wp14:anchorId="3280981B" wp14:editId="3AE3C65B">
                  <wp:extent cx="3981450" cy="65627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656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697" w:rsidRDefault="00852697" w:rsidP="00E54617"/>
    <w:p w:rsidR="00852697" w:rsidRDefault="00D51DCB" w:rsidP="00D51DCB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右击工作路径，选择描边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DCB" w:rsidTr="00D51DCB">
        <w:tc>
          <w:tcPr>
            <w:tcW w:w="8296" w:type="dxa"/>
          </w:tcPr>
          <w:p w:rsidR="00D51DCB" w:rsidRDefault="00D51DCB" w:rsidP="00D51DC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F7F0E1" wp14:editId="20AD2C43">
                  <wp:extent cx="4572000" cy="33432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DCB" w:rsidRDefault="00D51DCB" w:rsidP="00D51DCB">
      <w:pPr>
        <w:pStyle w:val="3"/>
      </w:pPr>
      <w:r>
        <w:rPr>
          <w:rFonts w:hint="eastAsia"/>
        </w:rPr>
        <w:t>会弹出一个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DCB" w:rsidTr="00D51DCB">
        <w:tc>
          <w:tcPr>
            <w:tcW w:w="8296" w:type="dxa"/>
          </w:tcPr>
          <w:p w:rsidR="00D51DCB" w:rsidRDefault="00D51DCB" w:rsidP="00D51DC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BD9B2F" wp14:editId="56D611C0">
                  <wp:extent cx="5591175" cy="2600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DCB" w:rsidRPr="00D51DCB" w:rsidRDefault="00D51DCB" w:rsidP="00D51DCB">
      <w:pPr>
        <w:rPr>
          <w:rFonts w:hint="eastAsia"/>
        </w:rPr>
      </w:pPr>
    </w:p>
    <w:p w:rsidR="00852697" w:rsidRDefault="00D51DCB" w:rsidP="00D51DCB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工具选择橡皮擦</w:t>
      </w:r>
      <w:r w:rsidR="0049329B">
        <w:rPr>
          <w:rFonts w:hint="eastAsia"/>
        </w:rPr>
        <w:t>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DCB" w:rsidTr="00D51DCB">
        <w:tc>
          <w:tcPr>
            <w:tcW w:w="8296" w:type="dxa"/>
          </w:tcPr>
          <w:p w:rsidR="00D51DCB" w:rsidRDefault="00D51DCB" w:rsidP="00D51DC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E5DC0E" wp14:editId="08D519C7">
                  <wp:extent cx="4514850" cy="19431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DCB" w:rsidRDefault="0049329B" w:rsidP="0049329B">
      <w:pPr>
        <w:pStyle w:val="3"/>
      </w:pPr>
      <w:r>
        <w:rPr>
          <w:rFonts w:hint="eastAsia"/>
        </w:rPr>
        <w:t>相框效果就出来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329B" w:rsidTr="0049329B">
        <w:tc>
          <w:tcPr>
            <w:tcW w:w="8296" w:type="dxa"/>
          </w:tcPr>
          <w:p w:rsidR="0049329B" w:rsidRDefault="0049329B" w:rsidP="0049329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3D960B" wp14:editId="328C3056">
                  <wp:extent cx="7848600" cy="79343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0" cy="793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29B" w:rsidRPr="0049329B" w:rsidRDefault="0049329B" w:rsidP="0049329B">
      <w:pPr>
        <w:rPr>
          <w:rFonts w:hint="eastAsia"/>
        </w:rPr>
      </w:pPr>
    </w:p>
    <w:p w:rsidR="00D51DCB" w:rsidRDefault="00264301" w:rsidP="0049329B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="0049329B">
        <w:rPr>
          <w:rFonts w:hint="eastAsia"/>
        </w:rPr>
        <w:t>在路径面板上面点一下，路径就会隐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301" w:rsidTr="00264301">
        <w:tc>
          <w:tcPr>
            <w:tcW w:w="8296" w:type="dxa"/>
          </w:tcPr>
          <w:p w:rsidR="00264301" w:rsidRDefault="00264301" w:rsidP="002643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5D3EE2" wp14:editId="4EEE7CC8">
                  <wp:extent cx="5876925" cy="59721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1" w:rsidRDefault="00264301" w:rsidP="0026430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点击图层面板上面的fx按钮添加一个投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301" w:rsidTr="00264301">
        <w:tc>
          <w:tcPr>
            <w:tcW w:w="8296" w:type="dxa"/>
          </w:tcPr>
          <w:p w:rsidR="00264301" w:rsidRDefault="00264301" w:rsidP="002643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0E090C" wp14:editId="0EDCBC5F">
                  <wp:extent cx="3200400" cy="51435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BA7" w:rsidTr="00264301">
        <w:tc>
          <w:tcPr>
            <w:tcW w:w="8296" w:type="dxa"/>
          </w:tcPr>
          <w:p w:rsidR="00325BA7" w:rsidRDefault="00325BA7" w:rsidP="002643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ACFDB" wp14:editId="551EB7BF">
                  <wp:extent cx="5716130" cy="384928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230" cy="385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1" w:rsidRPr="00264301" w:rsidRDefault="00264301" w:rsidP="00264301">
      <w:pPr>
        <w:rPr>
          <w:rFonts w:hint="eastAsia"/>
        </w:rPr>
      </w:pPr>
    </w:p>
    <w:p w:rsidR="00D51DCB" w:rsidRDefault="00325BA7" w:rsidP="00325BA7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点击黑色色块，把颜色改为深蓝色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6"/>
      </w:tblGrid>
      <w:tr w:rsidR="00325BA7" w:rsidTr="00325BA7">
        <w:tc>
          <w:tcPr>
            <w:tcW w:w="8296" w:type="dxa"/>
          </w:tcPr>
          <w:p w:rsidR="00325BA7" w:rsidRDefault="00325BA7" w:rsidP="00325B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D7ACBD" wp14:editId="0D2FBB2E">
                  <wp:extent cx="10715625" cy="55911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62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BA7" w:rsidTr="00325BA7">
        <w:tc>
          <w:tcPr>
            <w:tcW w:w="8296" w:type="dxa"/>
          </w:tcPr>
          <w:p w:rsidR="00325BA7" w:rsidRDefault="00325BA7" w:rsidP="00325BA7">
            <w:pPr>
              <w:rPr>
                <w:noProof/>
                <w:sz w:val="30"/>
                <w:szCs w:val="30"/>
              </w:rPr>
            </w:pPr>
            <w:r w:rsidRPr="00627A5B">
              <w:rPr>
                <w:rFonts w:hint="eastAsia"/>
                <w:noProof/>
                <w:sz w:val="30"/>
                <w:szCs w:val="30"/>
              </w:rPr>
              <w:t>角度1</w:t>
            </w:r>
            <w:r w:rsidRPr="00627A5B">
              <w:rPr>
                <w:noProof/>
                <w:sz w:val="30"/>
                <w:szCs w:val="30"/>
              </w:rPr>
              <w:t>50</w:t>
            </w:r>
            <w:r w:rsidRPr="00627A5B">
              <w:rPr>
                <w:rFonts w:hint="eastAsia"/>
                <w:noProof/>
                <w:sz w:val="30"/>
                <w:szCs w:val="30"/>
              </w:rPr>
              <w:t>°，距离1</w:t>
            </w:r>
            <w:r w:rsidRPr="00627A5B">
              <w:rPr>
                <w:noProof/>
                <w:sz w:val="30"/>
                <w:szCs w:val="30"/>
              </w:rPr>
              <w:t>8</w:t>
            </w:r>
            <w:r w:rsidRPr="00627A5B">
              <w:rPr>
                <w:rFonts w:hint="eastAsia"/>
                <w:noProof/>
                <w:sz w:val="30"/>
                <w:szCs w:val="30"/>
              </w:rPr>
              <w:t>px</w:t>
            </w:r>
            <w:r w:rsidR="000F2E1F" w:rsidRPr="00627A5B">
              <w:rPr>
                <w:rFonts w:hint="eastAsia"/>
                <w:noProof/>
                <w:sz w:val="30"/>
                <w:szCs w:val="30"/>
              </w:rPr>
              <w:t>，</w:t>
            </w:r>
            <w:r w:rsidR="00627A5B" w:rsidRPr="00627A5B">
              <w:rPr>
                <w:rFonts w:hint="eastAsia"/>
                <w:noProof/>
                <w:sz w:val="30"/>
                <w:szCs w:val="30"/>
              </w:rPr>
              <w:t>大小1</w:t>
            </w:r>
            <w:r w:rsidR="00627A5B" w:rsidRPr="00627A5B">
              <w:rPr>
                <w:noProof/>
                <w:sz w:val="30"/>
                <w:szCs w:val="30"/>
              </w:rPr>
              <w:t>8</w:t>
            </w:r>
            <w:r w:rsidR="00627A5B" w:rsidRPr="00627A5B">
              <w:rPr>
                <w:rFonts w:hint="eastAsia"/>
                <w:noProof/>
                <w:sz w:val="30"/>
                <w:szCs w:val="30"/>
              </w:rPr>
              <w:t>px</w:t>
            </w:r>
          </w:p>
          <w:p w:rsidR="00627A5B" w:rsidRPr="00627A5B" w:rsidRDefault="00627A5B" w:rsidP="00325BA7">
            <w:pPr>
              <w:rPr>
                <w:rFonts w:hint="eastAsia"/>
                <w:noProof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D63923E" wp14:editId="00DFA72B">
                  <wp:extent cx="9422969" cy="4959818"/>
                  <wp:effectExtent l="0" t="0" r="698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3923" cy="49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BA7" w:rsidTr="00325BA7">
        <w:tc>
          <w:tcPr>
            <w:tcW w:w="8296" w:type="dxa"/>
          </w:tcPr>
          <w:p w:rsidR="00325BA7" w:rsidRDefault="00802841" w:rsidP="00325BA7">
            <w:pPr>
              <w:rPr>
                <w:noProof/>
                <w:sz w:val="30"/>
                <w:szCs w:val="30"/>
              </w:rPr>
            </w:pPr>
            <w:r w:rsidRPr="00802841">
              <w:rPr>
                <w:rFonts w:hint="eastAsia"/>
                <w:noProof/>
                <w:sz w:val="30"/>
                <w:szCs w:val="30"/>
              </w:rPr>
              <w:t>点击确定</w:t>
            </w:r>
          </w:p>
          <w:p w:rsidR="00802841" w:rsidRPr="00802841" w:rsidRDefault="00802841" w:rsidP="00325BA7">
            <w:pPr>
              <w:rPr>
                <w:rFonts w:hint="eastAsia"/>
                <w:noProof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BFEE683" wp14:editId="535C33B7">
                  <wp:extent cx="6257925" cy="638175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63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BA7" w:rsidRDefault="00802841" w:rsidP="00802841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使用矩形相框工具吧相框的内部选中，然后新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841" w:rsidTr="00802841">
        <w:tc>
          <w:tcPr>
            <w:tcW w:w="8296" w:type="dxa"/>
          </w:tcPr>
          <w:p w:rsidR="00802841" w:rsidRDefault="00802841" w:rsidP="0080284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E32EFF" wp14:editId="44B23269">
                  <wp:extent cx="9442379" cy="6245817"/>
                  <wp:effectExtent l="0" t="0" r="6985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700" cy="624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841" w:rsidRPr="00802841" w:rsidRDefault="00802841" w:rsidP="00802841">
      <w:pPr>
        <w:rPr>
          <w:rFonts w:hint="eastAsia"/>
        </w:rPr>
      </w:pPr>
    </w:p>
    <w:p w:rsidR="00D51DCB" w:rsidRDefault="004400CD" w:rsidP="004400CD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给它填充一个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0CD" w:rsidTr="004400CD">
        <w:tc>
          <w:tcPr>
            <w:tcW w:w="8296" w:type="dxa"/>
          </w:tcPr>
          <w:p w:rsidR="004400CD" w:rsidRDefault="004400CD" w:rsidP="004400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FDB8DA" wp14:editId="016805A6">
                  <wp:extent cx="7581900" cy="78105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781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0CD" w:rsidRPr="004400CD" w:rsidRDefault="004400CD" w:rsidP="004400CD">
      <w:pPr>
        <w:rPr>
          <w:rFonts w:hint="eastAsia"/>
        </w:rPr>
      </w:pPr>
    </w:p>
    <w:p w:rsidR="00D51DCB" w:rsidRDefault="004400CD" w:rsidP="004400CD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点击文件，置入嵌入对象，选择一个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0CD" w:rsidTr="004400CD">
        <w:tc>
          <w:tcPr>
            <w:tcW w:w="8296" w:type="dxa"/>
          </w:tcPr>
          <w:p w:rsidR="004400CD" w:rsidRDefault="004400CD" w:rsidP="004400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3F49ED" wp14:editId="1D018E4A">
                  <wp:extent cx="9020175" cy="571500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175" cy="5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0CD" w:rsidRPr="004400CD" w:rsidRDefault="004400CD" w:rsidP="004400CD">
      <w:pPr>
        <w:rPr>
          <w:rFonts w:hint="eastAsia"/>
        </w:rPr>
      </w:pPr>
    </w:p>
    <w:p w:rsidR="004400CD" w:rsidRDefault="00BB5AFC" w:rsidP="00BB5AFC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如果图像比相框大，可以创建剪贴蒙版，然后适当调整大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AFC" w:rsidTr="00BB5AFC">
        <w:tc>
          <w:tcPr>
            <w:tcW w:w="8296" w:type="dxa"/>
          </w:tcPr>
          <w:p w:rsidR="00BB5AFC" w:rsidRDefault="00BB5AFC" w:rsidP="00BB5AFC">
            <w:pPr>
              <w:rPr>
                <w:rFonts w:hint="eastAsi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C0EAE6A" wp14:editId="29BF62E0">
                  <wp:extent cx="8176325" cy="472754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989" cy="47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B5AFC" w:rsidRPr="00BB5AFC" w:rsidRDefault="00BB5AFC" w:rsidP="00BB5AFC">
      <w:pPr>
        <w:rPr>
          <w:rFonts w:hint="eastAsia"/>
        </w:rPr>
      </w:pPr>
    </w:p>
    <w:p w:rsidR="00627A5B" w:rsidRDefault="00627A5B" w:rsidP="00E54617"/>
    <w:p w:rsidR="00627A5B" w:rsidRDefault="00627A5B" w:rsidP="00E54617"/>
    <w:p w:rsidR="00627A5B" w:rsidRDefault="00627A5B" w:rsidP="00E54617"/>
    <w:p w:rsidR="00627A5B" w:rsidRPr="00E54617" w:rsidRDefault="00627A5B" w:rsidP="00E54617">
      <w:pPr>
        <w:rPr>
          <w:rFonts w:hint="eastAsia"/>
        </w:rPr>
      </w:pPr>
    </w:p>
    <w:sectPr w:rsidR="00627A5B" w:rsidRPr="00E54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36"/>
    <w:rsid w:val="000F2E1F"/>
    <w:rsid w:val="00203BB7"/>
    <w:rsid w:val="0024752C"/>
    <w:rsid w:val="00264301"/>
    <w:rsid w:val="003116AD"/>
    <w:rsid w:val="00325BA7"/>
    <w:rsid w:val="00335E58"/>
    <w:rsid w:val="00430F4A"/>
    <w:rsid w:val="004400CD"/>
    <w:rsid w:val="0049329B"/>
    <w:rsid w:val="00584C48"/>
    <w:rsid w:val="00627A5B"/>
    <w:rsid w:val="00737436"/>
    <w:rsid w:val="007C36E2"/>
    <w:rsid w:val="00802841"/>
    <w:rsid w:val="00803F20"/>
    <w:rsid w:val="00852697"/>
    <w:rsid w:val="00922B0B"/>
    <w:rsid w:val="00BB5AFC"/>
    <w:rsid w:val="00C0669C"/>
    <w:rsid w:val="00D51DCB"/>
    <w:rsid w:val="00E54617"/>
    <w:rsid w:val="00F2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20A"/>
  <w15:chartTrackingRefBased/>
  <w15:docId w15:val="{1BB61B03-EA26-4BA8-B2CE-6AA0D0CE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5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5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1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5E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5E5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3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1DC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9A20-DE39-4931-987A-AD0E01E3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4</Words>
  <Characters>485</Characters>
  <Application>Microsoft Office Word</Application>
  <DocSecurity>0</DocSecurity>
  <Lines>4</Lines>
  <Paragraphs>1</Paragraphs>
  <ScaleCrop>false</ScaleCrop>
  <Company>Hom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1</cp:revision>
  <dcterms:created xsi:type="dcterms:W3CDTF">2022-12-24T18:20:00Z</dcterms:created>
  <dcterms:modified xsi:type="dcterms:W3CDTF">2022-12-24T21:10:00Z</dcterms:modified>
</cp:coreProperties>
</file>